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8AD2" w14:textId="5DEEDA61" w:rsidR="00F5305C" w:rsidRPr="001B3E66" w:rsidRDefault="00F5305C" w:rsidP="00AD1235">
      <w:pPr>
        <w:jc w:val="center"/>
        <w:rPr>
          <w:sz w:val="28"/>
          <w:szCs w:val="28"/>
        </w:rPr>
      </w:pPr>
      <w:r w:rsidRPr="001B3E66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8799AE8" wp14:editId="049CC36D">
            <wp:simplePos x="0" y="0"/>
            <wp:positionH relativeFrom="column">
              <wp:posOffset>4163114</wp:posOffset>
            </wp:positionH>
            <wp:positionV relativeFrom="paragraph">
              <wp:posOffset>21</wp:posOffset>
            </wp:positionV>
            <wp:extent cx="1880870" cy="9696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minous-Flyer-Event-Workshop-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E6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ing, Measuring and Altering Consciousness</w:t>
      </w:r>
    </w:p>
    <w:p w14:paraId="557923AB" w14:textId="235A439F" w:rsidR="00F5305C" w:rsidRPr="001B3E66" w:rsidRDefault="00F5305C" w:rsidP="00F5305C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E6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 November 2019</w:t>
      </w:r>
    </w:p>
    <w:p w14:paraId="3E7CE201" w14:textId="6612D2AF" w:rsidR="00F5305C" w:rsidRPr="001B3E66" w:rsidRDefault="00F5305C" w:rsidP="00F5305C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E6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ton College, </w:t>
      </w:r>
      <w:r w:rsidR="00D728F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y of </w:t>
      </w:r>
      <w:r w:rsidRPr="001B3E6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xford </w:t>
      </w:r>
    </w:p>
    <w:p w14:paraId="18B919C4" w14:textId="6AC04186" w:rsidR="00D55C14" w:rsidRDefault="00D55C14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7"/>
      </w:tblGrid>
      <w:tr w:rsidR="00260353" w:rsidRPr="00260353" w14:paraId="4F35BEC1" w14:textId="77777777" w:rsidTr="00260353">
        <w:tc>
          <w:tcPr>
            <w:tcW w:w="1701" w:type="dxa"/>
          </w:tcPr>
          <w:p w14:paraId="4352FA68" w14:textId="742569EB" w:rsidR="00D55C14" w:rsidRPr="00260353" w:rsidRDefault="00D55C14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8.30-9.00</w:t>
            </w:r>
          </w:p>
        </w:tc>
        <w:tc>
          <w:tcPr>
            <w:tcW w:w="7797" w:type="dxa"/>
          </w:tcPr>
          <w:p w14:paraId="615D3136" w14:textId="2A72A0A7" w:rsidR="00D55C14" w:rsidRPr="00260353" w:rsidRDefault="00D55C14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Registration</w:t>
            </w:r>
          </w:p>
        </w:tc>
      </w:tr>
      <w:tr w:rsidR="00260353" w:rsidRPr="00260353" w14:paraId="604A8D56" w14:textId="77777777" w:rsidTr="00260353">
        <w:tc>
          <w:tcPr>
            <w:tcW w:w="1701" w:type="dxa"/>
          </w:tcPr>
          <w:p w14:paraId="52E69587" w14:textId="77777777" w:rsidR="00260353" w:rsidRPr="00260353" w:rsidRDefault="0026035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73034A69" w14:textId="77777777" w:rsidR="00260353" w:rsidRPr="00260353" w:rsidRDefault="00260353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60353" w:rsidRPr="00260353" w14:paraId="2DEDB24A" w14:textId="77777777" w:rsidTr="00260353">
        <w:tc>
          <w:tcPr>
            <w:tcW w:w="1701" w:type="dxa"/>
          </w:tcPr>
          <w:p w14:paraId="06793CB2" w14:textId="0A89F559" w:rsidR="00D55C14" w:rsidRPr="00260353" w:rsidRDefault="00D55C14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9.00-9.10</w:t>
            </w:r>
          </w:p>
        </w:tc>
        <w:tc>
          <w:tcPr>
            <w:tcW w:w="7797" w:type="dxa"/>
          </w:tcPr>
          <w:p w14:paraId="741A3EF2" w14:textId="13C4B016" w:rsidR="00D55C14" w:rsidRPr="00260353" w:rsidRDefault="00D55C14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Welcome</w:t>
            </w:r>
            <w:r w:rsidR="000417AF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90FD3" w:rsidRPr="00260353" w14:paraId="52908861" w14:textId="77777777" w:rsidTr="00260353">
        <w:tc>
          <w:tcPr>
            <w:tcW w:w="1701" w:type="dxa"/>
          </w:tcPr>
          <w:p w14:paraId="21152072" w14:textId="77777777" w:rsidR="00590FD3" w:rsidRPr="00260353" w:rsidRDefault="00590FD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428A66A4" w14:textId="77777777" w:rsidR="00590FD3" w:rsidRPr="00260353" w:rsidRDefault="00590FD3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60353" w:rsidRPr="00260353" w14:paraId="2A79B6F7" w14:textId="77777777" w:rsidTr="00260353">
        <w:tc>
          <w:tcPr>
            <w:tcW w:w="1701" w:type="dxa"/>
          </w:tcPr>
          <w:p w14:paraId="6A702BA0" w14:textId="77777777" w:rsidR="00D55C14" w:rsidRDefault="00DF7F14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408A350D" wp14:editId="2BF71EF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6055</wp:posOffset>
                  </wp:positionV>
                  <wp:extent cx="546959" cy="684000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TEmagicC_Aureli_SORIA-FRISCH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5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C14" w:rsidRPr="00260353">
              <w:rPr>
                <w:b/>
                <w:bCs/>
                <w:sz w:val="21"/>
                <w:szCs w:val="21"/>
              </w:rPr>
              <w:t>9.10-9.</w:t>
            </w:r>
            <w:r w:rsidR="00D443F0" w:rsidRPr="00260353">
              <w:rPr>
                <w:b/>
                <w:bCs/>
                <w:sz w:val="21"/>
                <w:szCs w:val="21"/>
              </w:rPr>
              <w:t>30</w:t>
            </w:r>
          </w:p>
          <w:p w14:paraId="36092C0E" w14:textId="6E706F71" w:rsidR="00CD0D4D" w:rsidRPr="00260353" w:rsidRDefault="00CD0D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28D29E0E" w14:textId="0023CCC8" w:rsidR="00D55C14" w:rsidRPr="00260353" w:rsidRDefault="00D55C14" w:rsidP="00D55C14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Aureli</w:t>
            </w:r>
            <w:proofErr w:type="spellEnd"/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-Soria Frisch – 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Luminous: A study of consciousness in the electric</w:t>
            </w:r>
            <w:r w:rsidR="00EA74AE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l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brain</w:t>
            </w:r>
          </w:p>
          <w:p w14:paraId="0D55602B" w14:textId="21311917" w:rsidR="00503695" w:rsidRPr="00503695" w:rsidRDefault="00D55C14">
            <w:pPr>
              <w:rPr>
                <w:rFonts w:cstheme="minorHAnsi"/>
                <w:color w:val="0563C1" w:themeColor="hyperlink"/>
                <w:sz w:val="21"/>
                <w:szCs w:val="21"/>
                <w:u w:val="single"/>
              </w:rPr>
            </w:pP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Starlab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Barcelona,</w:t>
            </w:r>
            <w:r w:rsidRPr="00260353">
              <w:rPr>
                <w:rStyle w:val="apple-converted-space"/>
                <w:rFonts w:cstheme="minorHAnsi"/>
                <w:color w:val="000000"/>
                <w:sz w:val="21"/>
                <w:szCs w:val="21"/>
              </w:rPr>
              <w:t> </w:t>
            </w:r>
            <w:hyperlink r:id="rId13" w:tgtFrame="_blank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http://starlab.es</w:t>
              </w:r>
            </w:hyperlink>
            <w:r w:rsidR="00503695">
              <w:rPr>
                <w:rFonts w:cstheme="minorHAnsi"/>
                <w:color w:val="000000"/>
                <w:sz w:val="21"/>
                <w:szCs w:val="21"/>
              </w:rPr>
              <w:t xml:space="preserve">, Barcelona, Spain </w:t>
            </w:r>
          </w:p>
          <w:p w14:paraId="18EBD5E7" w14:textId="06BFF637" w:rsidR="00D55C14" w:rsidRPr="00260353" w:rsidRDefault="00D55C1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14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aureli.soria-frisch@starlab.es</w:t>
              </w:r>
            </w:hyperlink>
          </w:p>
        </w:tc>
      </w:tr>
      <w:tr w:rsidR="00590FD3" w:rsidRPr="00260353" w14:paraId="1E7627E7" w14:textId="77777777" w:rsidTr="00260353">
        <w:tc>
          <w:tcPr>
            <w:tcW w:w="1701" w:type="dxa"/>
          </w:tcPr>
          <w:p w14:paraId="5DE744F8" w14:textId="77777777" w:rsidR="00590FD3" w:rsidRPr="00260353" w:rsidRDefault="00590FD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0C4DC473" w14:textId="77777777" w:rsidR="00590FD3" w:rsidRPr="00260353" w:rsidRDefault="00590FD3" w:rsidP="00D55C14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260353" w:rsidRPr="00260353" w14:paraId="31124D88" w14:textId="77777777" w:rsidTr="00260353">
        <w:tc>
          <w:tcPr>
            <w:tcW w:w="1701" w:type="dxa"/>
          </w:tcPr>
          <w:p w14:paraId="68C31C39" w14:textId="77777777" w:rsidR="00D55C14" w:rsidRDefault="00DF7F14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210E7C58" wp14:editId="71997BC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9865</wp:posOffset>
                  </wp:positionV>
                  <wp:extent cx="460123" cy="648000"/>
                  <wp:effectExtent l="0" t="0" r="0" b="0"/>
                  <wp:wrapSquare wrapText="bothSides"/>
                  <wp:docPr id="13" name="Picture 7" descr="A person smiling for the camera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B548FC-DE40-3F44-913C-F52A6D7651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person smiling for the camera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3B548FC-DE40-3F44-913C-F52A6D7651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C14" w:rsidRPr="00260353">
              <w:rPr>
                <w:b/>
                <w:bCs/>
                <w:sz w:val="21"/>
                <w:szCs w:val="21"/>
              </w:rPr>
              <w:t>9.</w:t>
            </w:r>
            <w:r w:rsidR="00D443F0" w:rsidRPr="00260353">
              <w:rPr>
                <w:b/>
                <w:bCs/>
                <w:sz w:val="21"/>
                <w:szCs w:val="21"/>
              </w:rPr>
              <w:t>30</w:t>
            </w:r>
            <w:r w:rsidR="00C30E1D" w:rsidRPr="00260353">
              <w:rPr>
                <w:b/>
                <w:bCs/>
                <w:sz w:val="21"/>
                <w:szCs w:val="21"/>
              </w:rPr>
              <w:t>-10</w:t>
            </w:r>
            <w:r w:rsidR="00D55C14" w:rsidRPr="00260353">
              <w:rPr>
                <w:b/>
                <w:bCs/>
                <w:sz w:val="21"/>
                <w:szCs w:val="21"/>
              </w:rPr>
              <w:t>.</w:t>
            </w:r>
            <w:r w:rsidR="00D443F0" w:rsidRPr="00260353">
              <w:rPr>
                <w:b/>
                <w:bCs/>
                <w:sz w:val="21"/>
                <w:szCs w:val="21"/>
              </w:rPr>
              <w:t>1</w:t>
            </w:r>
            <w:r w:rsidR="007C1879" w:rsidRPr="00260353">
              <w:rPr>
                <w:b/>
                <w:bCs/>
                <w:sz w:val="21"/>
                <w:szCs w:val="21"/>
              </w:rPr>
              <w:t>0</w:t>
            </w:r>
          </w:p>
          <w:p w14:paraId="4FE8E7AA" w14:textId="6C468758" w:rsidR="00CD0D4D" w:rsidRPr="00260353" w:rsidRDefault="00CD0D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5E5CA3E5" w14:textId="4440B637" w:rsidR="00D55C14" w:rsidRPr="00260353" w:rsidRDefault="00D55C14" w:rsidP="00DF7F14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eynote Speaker</w:t>
            </w:r>
            <w:r w:rsidR="001B3E66"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Anil Seth </w:t>
            </w:r>
            <w:r w:rsidR="001B3E66"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- </w:t>
            </w:r>
            <w:r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“T</w:t>
            </w:r>
            <w:r w:rsidR="003301FC"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tle T</w:t>
            </w:r>
            <w:r w:rsidRPr="000E49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BC”</w:t>
            </w:r>
          </w:p>
          <w:p w14:paraId="23087AE9" w14:textId="597301D1" w:rsidR="00D55C14" w:rsidRPr="00260353" w:rsidRDefault="00D55C14" w:rsidP="00DF7F1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Professor of Cognitive and Computational Neuroscience and Co-Director, Sackler Centre for Consciousness Science, University of </w:t>
            </w:r>
            <w:r w:rsidR="00C30E1D" w:rsidRPr="00260353">
              <w:rPr>
                <w:rFonts w:cstheme="minorHAnsi"/>
                <w:color w:val="000000"/>
                <w:sz w:val="21"/>
                <w:szCs w:val="21"/>
              </w:rPr>
              <w:t>Sussex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>, UK</w:t>
            </w:r>
          </w:p>
          <w:p w14:paraId="593AA806" w14:textId="05DA1BE6" w:rsidR="00D55C14" w:rsidRPr="00260353" w:rsidRDefault="00D55C14" w:rsidP="004D6FC2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16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A.K.Seth@sussex.ac.uk</w:t>
              </w:r>
            </w:hyperlink>
          </w:p>
          <w:p w14:paraId="350C39CD" w14:textId="77777777" w:rsidR="00D55C14" w:rsidRPr="00260353" w:rsidRDefault="00D55C14" w:rsidP="00D55C14">
            <w:pPr>
              <w:rPr>
                <w:sz w:val="21"/>
                <w:szCs w:val="21"/>
              </w:rPr>
            </w:pPr>
          </w:p>
        </w:tc>
      </w:tr>
      <w:tr w:rsidR="00590FD3" w:rsidRPr="00260353" w14:paraId="5BDE07B6" w14:textId="77777777" w:rsidTr="00260353">
        <w:tc>
          <w:tcPr>
            <w:tcW w:w="1701" w:type="dxa"/>
          </w:tcPr>
          <w:p w14:paraId="3DD6B782" w14:textId="77777777" w:rsidR="00590FD3" w:rsidRPr="00260353" w:rsidRDefault="00590FD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714AC114" w14:textId="77777777" w:rsidR="00590FD3" w:rsidRPr="00260353" w:rsidRDefault="00590FD3" w:rsidP="00DF7F14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60353" w:rsidRPr="00260353" w14:paraId="6EC7EA70" w14:textId="77777777" w:rsidTr="00260353">
        <w:tc>
          <w:tcPr>
            <w:tcW w:w="1701" w:type="dxa"/>
          </w:tcPr>
          <w:p w14:paraId="76E058DD" w14:textId="77777777" w:rsidR="00D55C14" w:rsidRDefault="00C30E1D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10.1</w:t>
            </w:r>
            <w:r w:rsidR="007C1879" w:rsidRPr="00260353">
              <w:rPr>
                <w:b/>
                <w:bCs/>
                <w:sz w:val="21"/>
                <w:szCs w:val="21"/>
              </w:rPr>
              <w:t>0</w:t>
            </w:r>
            <w:r w:rsidRPr="00260353">
              <w:rPr>
                <w:b/>
                <w:bCs/>
                <w:sz w:val="21"/>
                <w:szCs w:val="21"/>
              </w:rPr>
              <w:t>-10.</w:t>
            </w:r>
            <w:r w:rsidR="007C1879" w:rsidRPr="00260353">
              <w:rPr>
                <w:b/>
                <w:bCs/>
                <w:sz w:val="21"/>
                <w:szCs w:val="21"/>
              </w:rPr>
              <w:t>30</w:t>
            </w:r>
          </w:p>
          <w:p w14:paraId="0D9F65C3" w14:textId="6EBFD5C7" w:rsidR="00CD0D4D" w:rsidRPr="00260353" w:rsidRDefault="00CD0D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07927BB" wp14:editId="7C3E931D">
                  <wp:extent cx="739214" cy="64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ten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2339"/>
                          <a:stretch/>
                        </pic:blipFill>
                        <pic:spPr bwMode="auto">
                          <a:xfrm>
                            <a:off x="0" y="0"/>
                            <a:ext cx="739214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60E1BAAD" w14:textId="5D532446" w:rsidR="00DF7F14" w:rsidRPr="00260353" w:rsidRDefault="00D55C14" w:rsidP="00D55C14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Athena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emertzi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– The ethical imperative of studying Consciousness</w:t>
            </w:r>
          </w:p>
          <w:p w14:paraId="564E9CCE" w14:textId="1E2A330C" w:rsidR="00D55C14" w:rsidRPr="00260353" w:rsidRDefault="00D55C14" w:rsidP="00D55C14">
            <w:pPr>
              <w:rPr>
                <w:rFonts w:cstheme="minorHAnsi"/>
                <w:sz w:val="21"/>
                <w:szCs w:val="21"/>
              </w:rPr>
            </w:pPr>
            <w:r w:rsidRPr="00260353">
              <w:rPr>
                <w:rFonts w:cstheme="minorHAnsi"/>
                <w:sz w:val="21"/>
                <w:szCs w:val="21"/>
              </w:rPr>
              <w:t>GIGA Institute | GIGA Consciousness | Physiology of Cognition Research Lab, University of Liège</w:t>
            </w:r>
            <w:r w:rsidR="00503695">
              <w:rPr>
                <w:rFonts w:cstheme="minorHAnsi"/>
                <w:sz w:val="21"/>
                <w:szCs w:val="21"/>
              </w:rPr>
              <w:t>, Belgium</w:t>
            </w:r>
            <w:r w:rsidRPr="00260353">
              <w:rPr>
                <w:rFonts w:cstheme="minorHAnsi"/>
                <w:sz w:val="21"/>
                <w:szCs w:val="21"/>
              </w:rPr>
              <w:t> </w:t>
            </w:r>
          </w:p>
          <w:p w14:paraId="370FA8B5" w14:textId="2B3F6FDD" w:rsidR="00D55C14" w:rsidRPr="00260353" w:rsidRDefault="00D55C1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18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a.demertzi@uliege.be</w:t>
              </w:r>
            </w:hyperlink>
          </w:p>
        </w:tc>
      </w:tr>
      <w:tr w:rsidR="00590FD3" w:rsidRPr="00260353" w14:paraId="6B9C8D88" w14:textId="77777777" w:rsidTr="00260353">
        <w:tc>
          <w:tcPr>
            <w:tcW w:w="1701" w:type="dxa"/>
          </w:tcPr>
          <w:p w14:paraId="09A395B6" w14:textId="6FEE8B65" w:rsidR="00590FD3" w:rsidRPr="00260353" w:rsidRDefault="00590FD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63B32B9A" w14:textId="77777777" w:rsidR="00590FD3" w:rsidRPr="00260353" w:rsidRDefault="00590FD3" w:rsidP="00D55C14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60353" w:rsidRPr="00260353" w14:paraId="45DE91A9" w14:textId="77777777" w:rsidTr="00260353">
        <w:tc>
          <w:tcPr>
            <w:tcW w:w="1701" w:type="dxa"/>
          </w:tcPr>
          <w:p w14:paraId="7E5714C9" w14:textId="04E2DE47" w:rsidR="00844558" w:rsidRPr="00260353" w:rsidRDefault="001B3E66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10.3</w:t>
            </w:r>
            <w:r w:rsidR="007C1879" w:rsidRPr="00260353">
              <w:rPr>
                <w:b/>
                <w:bCs/>
                <w:sz w:val="21"/>
                <w:szCs w:val="21"/>
              </w:rPr>
              <w:t>0</w:t>
            </w:r>
            <w:r w:rsidRPr="00260353">
              <w:rPr>
                <w:b/>
                <w:bCs/>
                <w:sz w:val="21"/>
                <w:szCs w:val="21"/>
              </w:rPr>
              <w:t>-11.00</w:t>
            </w:r>
          </w:p>
        </w:tc>
        <w:tc>
          <w:tcPr>
            <w:tcW w:w="7797" w:type="dxa"/>
          </w:tcPr>
          <w:p w14:paraId="6DC551C3" w14:textId="19C72F92" w:rsidR="00844558" w:rsidRPr="00260353" w:rsidRDefault="005036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freshments</w:t>
            </w:r>
          </w:p>
        </w:tc>
      </w:tr>
      <w:tr w:rsidR="00590FD3" w:rsidRPr="00260353" w14:paraId="07F7597F" w14:textId="77777777" w:rsidTr="00260353">
        <w:tc>
          <w:tcPr>
            <w:tcW w:w="1701" w:type="dxa"/>
          </w:tcPr>
          <w:p w14:paraId="7090EE0A" w14:textId="77777777" w:rsidR="00590FD3" w:rsidRPr="00260353" w:rsidRDefault="00590FD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0308E9A0" w14:textId="77777777" w:rsidR="00590FD3" w:rsidRPr="00260353" w:rsidRDefault="00590FD3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C44C3" w:rsidRPr="00260353" w14:paraId="750A6A5F" w14:textId="77777777" w:rsidTr="00260353">
        <w:tc>
          <w:tcPr>
            <w:tcW w:w="1701" w:type="dxa"/>
          </w:tcPr>
          <w:p w14:paraId="0211582D" w14:textId="307B3033" w:rsidR="00DC44C3" w:rsidRDefault="00772849" w:rsidP="00D211EF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2752" behindDoc="0" locked="0" layoutInCell="1" allowOverlap="1" wp14:anchorId="2B9FB054" wp14:editId="0E98F3A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9705</wp:posOffset>
                  </wp:positionV>
                  <wp:extent cx="471805" cy="6902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LIEN_PIC BW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4C3" w:rsidRPr="00260353">
              <w:rPr>
                <w:b/>
                <w:bCs/>
                <w:sz w:val="21"/>
                <w:szCs w:val="21"/>
              </w:rPr>
              <w:t>11:00-11:20</w:t>
            </w:r>
          </w:p>
          <w:p w14:paraId="45BCF00A" w14:textId="42CC3E34" w:rsidR="00CD0D4D" w:rsidRPr="00260353" w:rsidRDefault="00CD0D4D" w:rsidP="00D211E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7C519814" w14:textId="56FA59C8" w:rsidR="00DC44C3" w:rsidRPr="00260353" w:rsidRDefault="00DC44C3" w:rsidP="00D211EF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Julien </w:t>
            </w:r>
            <w:proofErr w:type="spellStart"/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Modolo</w:t>
            </w:r>
            <w:proofErr w:type="spellEnd"/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an we use computer models of brain activity to understand how consciousness emerges and vanishes?</w:t>
            </w:r>
          </w:p>
          <w:p w14:paraId="61443F69" w14:textId="77E83E5B" w:rsidR="00DC44C3" w:rsidRPr="00260353" w:rsidRDefault="00DC44C3" w:rsidP="00D211EF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Laboratoire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Traitement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du Signal et de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l’Image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(Rennes), INSERM / National Institute for Health and Research in Medicine, France</w:t>
            </w:r>
          </w:p>
          <w:p w14:paraId="12417AA3" w14:textId="77777777" w:rsidR="00DC44C3" w:rsidRPr="00260353" w:rsidRDefault="00DC44C3" w:rsidP="00D211EF">
            <w:pPr>
              <w:rPr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20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julien.modolo@gmail.com</w:t>
              </w:r>
            </w:hyperlink>
          </w:p>
        </w:tc>
      </w:tr>
      <w:tr w:rsidR="00DC44C3" w:rsidRPr="00260353" w14:paraId="1B4A7D5F" w14:textId="77777777" w:rsidTr="00260353">
        <w:tc>
          <w:tcPr>
            <w:tcW w:w="1701" w:type="dxa"/>
          </w:tcPr>
          <w:p w14:paraId="68856C74" w14:textId="77777777" w:rsidR="00DC44C3" w:rsidRPr="00260353" w:rsidRDefault="00DC44C3" w:rsidP="00D211EF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619E91C1" w14:textId="77777777" w:rsidR="00DC44C3" w:rsidRPr="00260353" w:rsidRDefault="00DC44C3" w:rsidP="00D211EF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DC44C3" w:rsidRPr="00260353" w14:paraId="30D6E907" w14:textId="77777777" w:rsidTr="00260353">
        <w:tc>
          <w:tcPr>
            <w:tcW w:w="1701" w:type="dxa"/>
          </w:tcPr>
          <w:p w14:paraId="4B8796F6" w14:textId="712CDAE6" w:rsidR="00CD0D4D" w:rsidRPr="00260353" w:rsidRDefault="00CD0D4D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 wp14:anchorId="3C3FEE72" wp14:editId="174F3F27">
                  <wp:simplePos x="0" y="0"/>
                  <wp:positionH relativeFrom="column">
                    <wp:posOffset>33453</wp:posOffset>
                  </wp:positionH>
                  <wp:positionV relativeFrom="paragraph">
                    <wp:posOffset>163460</wp:posOffset>
                  </wp:positionV>
                  <wp:extent cx="577575" cy="6480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7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E1D" w:rsidRPr="00260353">
              <w:rPr>
                <w:b/>
                <w:bCs/>
                <w:sz w:val="21"/>
                <w:szCs w:val="21"/>
              </w:rPr>
              <w:t>11.</w:t>
            </w:r>
            <w:r w:rsidR="00DC44C3" w:rsidRPr="00260353">
              <w:rPr>
                <w:b/>
                <w:bCs/>
                <w:sz w:val="21"/>
                <w:szCs w:val="21"/>
              </w:rPr>
              <w:t>2</w:t>
            </w:r>
            <w:r w:rsidR="00C30E1D" w:rsidRPr="00260353">
              <w:rPr>
                <w:b/>
                <w:bCs/>
                <w:sz w:val="21"/>
                <w:szCs w:val="21"/>
              </w:rPr>
              <w:t>0-1</w:t>
            </w:r>
            <w:r w:rsidR="00824C8F">
              <w:rPr>
                <w:b/>
                <w:bCs/>
                <w:sz w:val="21"/>
                <w:szCs w:val="21"/>
              </w:rPr>
              <w:t>2</w:t>
            </w:r>
            <w:r w:rsidR="00C30E1D" w:rsidRPr="00260353">
              <w:rPr>
                <w:b/>
                <w:bCs/>
                <w:sz w:val="21"/>
                <w:szCs w:val="21"/>
              </w:rPr>
              <w:t>.</w:t>
            </w:r>
            <w:r w:rsidR="00824C8F">
              <w:rPr>
                <w:b/>
                <w:bCs/>
                <w:sz w:val="21"/>
                <w:szCs w:val="21"/>
              </w:rPr>
              <w:t>0</w:t>
            </w:r>
            <w:r w:rsidR="00C30E1D" w:rsidRPr="00260353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97" w:type="dxa"/>
          </w:tcPr>
          <w:p w14:paraId="15C39F0C" w14:textId="251F6F10" w:rsidR="00D55C14" w:rsidRPr="00BD7881" w:rsidRDefault="00D55C14" w:rsidP="00D55C14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eynote Speaker</w:t>
            </w:r>
            <w:r w:rsidR="001B3E66"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Hector </w:t>
            </w:r>
            <w:proofErr w:type="spellStart"/>
            <w:r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Zenil</w:t>
            </w:r>
            <w:proofErr w:type="spellEnd"/>
            <w:r w:rsidR="001B3E66"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– </w:t>
            </w:r>
            <w:r w:rsidR="00C24DBE"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lgorithmic Complexity and Cognition</w:t>
            </w:r>
          </w:p>
          <w:p w14:paraId="3A87FA71" w14:textId="4996E64F" w:rsidR="00D55C14" w:rsidRPr="00BD7881" w:rsidRDefault="00D55C14" w:rsidP="00DF7F14">
            <w:pP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Director, Oxford Immune Algorithmics,</w:t>
            </w:r>
            <w:r w:rsidRPr="00BD788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xford</w:t>
            </w:r>
            <w:r w:rsidR="009B3367"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; </w:t>
            </w:r>
            <w:r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Lab Leader, Algorithmic Dynamics Lab, </w:t>
            </w:r>
            <w:proofErr w:type="spellStart"/>
            <w:r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enter</w:t>
            </w:r>
            <w:proofErr w:type="spellEnd"/>
            <w:r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for Molecular Medicine, Karolinska Institute, Stockholm</w:t>
            </w:r>
            <w:r w:rsidR="009B3367"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; </w:t>
            </w:r>
            <w:r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Head of Group, Algorithmic Nature Lab, LABORES for the Natural and Digital Sciences, Paris</w:t>
            </w:r>
            <w:r w:rsidR="00E073F7" w:rsidRPr="00BD788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</w:t>
            </w:r>
          </w:p>
          <w:p w14:paraId="2BB744CB" w14:textId="4F2DC179" w:rsidR="00D55C14" w:rsidRPr="00BD7881" w:rsidRDefault="00D55C14" w:rsidP="00DF7F1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BD7881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22" w:history="1">
              <w:r w:rsidR="00C24DBE" w:rsidRPr="00BD7881">
                <w:rPr>
                  <w:rStyle w:val="Hyperlink"/>
                  <w:sz w:val="21"/>
                  <w:szCs w:val="21"/>
                </w:rPr>
                <w:t>hector.zenil@ox.cs.ac.uk</w:t>
              </w:r>
            </w:hyperlink>
            <w:r w:rsidR="00C24DBE" w:rsidRPr="00BD7881">
              <w:rPr>
                <w:sz w:val="21"/>
                <w:szCs w:val="21"/>
              </w:rPr>
              <w:t xml:space="preserve"> </w:t>
            </w:r>
          </w:p>
        </w:tc>
      </w:tr>
      <w:tr w:rsidR="00590FD3" w:rsidRPr="00260353" w14:paraId="1C2BAD5B" w14:textId="77777777" w:rsidTr="00260353">
        <w:tc>
          <w:tcPr>
            <w:tcW w:w="1701" w:type="dxa"/>
          </w:tcPr>
          <w:p w14:paraId="3657178C" w14:textId="77777777" w:rsidR="00590FD3" w:rsidRPr="00260353" w:rsidRDefault="00590FD3">
            <w:pPr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7797" w:type="dxa"/>
          </w:tcPr>
          <w:p w14:paraId="462F35B1" w14:textId="77777777" w:rsidR="00590FD3" w:rsidRPr="00260353" w:rsidRDefault="00590FD3" w:rsidP="00D55C14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11165E11" w14:textId="77777777" w:rsidTr="00260353">
        <w:tc>
          <w:tcPr>
            <w:tcW w:w="1701" w:type="dxa"/>
          </w:tcPr>
          <w:p w14:paraId="56E217F2" w14:textId="328DA1E0" w:rsidR="00CD0D4D" w:rsidRPr="00260353" w:rsidRDefault="00C30E1D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50863D0F" wp14:editId="0A35E8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4470</wp:posOffset>
                  </wp:positionV>
                  <wp:extent cx="653487" cy="6480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uffini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3487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353">
              <w:rPr>
                <w:b/>
                <w:bCs/>
                <w:sz w:val="21"/>
                <w:szCs w:val="21"/>
              </w:rPr>
              <w:t>1</w:t>
            </w:r>
            <w:r w:rsidR="00824C8F">
              <w:rPr>
                <w:b/>
                <w:bCs/>
                <w:sz w:val="21"/>
                <w:szCs w:val="21"/>
              </w:rPr>
              <w:t>2</w:t>
            </w:r>
            <w:r w:rsidRPr="00260353">
              <w:rPr>
                <w:b/>
                <w:bCs/>
                <w:sz w:val="21"/>
                <w:szCs w:val="21"/>
              </w:rPr>
              <w:t>.</w:t>
            </w:r>
            <w:r w:rsidR="00824C8F">
              <w:rPr>
                <w:b/>
                <w:bCs/>
                <w:sz w:val="21"/>
                <w:szCs w:val="21"/>
              </w:rPr>
              <w:t>0</w:t>
            </w:r>
            <w:r w:rsidRPr="00260353">
              <w:rPr>
                <w:b/>
                <w:bCs/>
                <w:sz w:val="21"/>
                <w:szCs w:val="21"/>
              </w:rPr>
              <w:t>0-1</w:t>
            </w:r>
            <w:r w:rsidR="00DC44C3" w:rsidRPr="00260353">
              <w:rPr>
                <w:b/>
                <w:bCs/>
                <w:sz w:val="21"/>
                <w:szCs w:val="21"/>
              </w:rPr>
              <w:t>2</w:t>
            </w:r>
            <w:r w:rsidRPr="00260353">
              <w:rPr>
                <w:b/>
                <w:bCs/>
                <w:sz w:val="21"/>
                <w:szCs w:val="21"/>
              </w:rPr>
              <w:t>.</w:t>
            </w:r>
            <w:r w:rsidR="00824C8F">
              <w:rPr>
                <w:b/>
                <w:bCs/>
                <w:sz w:val="21"/>
                <w:szCs w:val="21"/>
              </w:rPr>
              <w:t>2</w:t>
            </w:r>
            <w:r w:rsidRPr="00260353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97" w:type="dxa"/>
          </w:tcPr>
          <w:p w14:paraId="60682D9B" w14:textId="36E19D62" w:rsidR="00C30E1D" w:rsidRPr="00260353" w:rsidRDefault="00C30E1D" w:rsidP="00C30E1D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Giulio Ruffini 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T: an algorithmic information theory of consciousness</w:t>
            </w:r>
          </w:p>
          <w:p w14:paraId="7F523000" w14:textId="56F284F0" w:rsidR="00503695" w:rsidRPr="00503695" w:rsidRDefault="00C30E1D" w:rsidP="00D55C14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Starlab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Barcelona,</w:t>
            </w:r>
            <w:r w:rsidRPr="00260353">
              <w:rPr>
                <w:rStyle w:val="apple-converted-space"/>
                <w:rFonts w:cstheme="minorHAnsi"/>
                <w:color w:val="000000"/>
                <w:sz w:val="21"/>
                <w:szCs w:val="21"/>
              </w:rPr>
              <w:t> </w:t>
            </w:r>
            <w:hyperlink r:id="rId24" w:tgtFrame="_blank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http://starlab.es</w:t>
              </w:r>
            </w:hyperlink>
            <w:r w:rsidRPr="00260353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>and</w:t>
            </w: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Neuroelectrics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>,</w:t>
            </w:r>
            <w:r w:rsidRPr="00260353">
              <w:rPr>
                <w:rStyle w:val="apple-converted-space"/>
                <w:rFonts w:cstheme="minorHAnsi"/>
                <w:color w:val="000000"/>
                <w:sz w:val="21"/>
                <w:szCs w:val="21"/>
              </w:rPr>
              <w:t> </w:t>
            </w:r>
            <w:hyperlink r:id="rId25" w:tgtFrame="_blank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http://neuroelectrics.com</w:t>
              </w:r>
            </w:hyperlink>
            <w:r w:rsidR="00503695">
              <w:rPr>
                <w:color w:val="000000"/>
              </w:rPr>
              <w:t xml:space="preserve">, </w:t>
            </w:r>
            <w:r w:rsidR="00503695">
              <w:rPr>
                <w:rFonts w:cstheme="minorHAnsi"/>
                <w:sz w:val="21"/>
                <w:szCs w:val="21"/>
              </w:rPr>
              <w:t>Barcelona, Spain</w:t>
            </w:r>
          </w:p>
          <w:p w14:paraId="3ABD73F5" w14:textId="267F5E52" w:rsidR="00C30E1D" w:rsidRPr="00260353" w:rsidRDefault="00C30E1D" w:rsidP="00D55C14">
            <w:pPr>
              <w:rPr>
                <w:rFonts w:eastAsia="Times New Roman" w:cstheme="minorHAnsi"/>
                <w:color w:val="0563C1" w:themeColor="hyperlink"/>
                <w:sz w:val="21"/>
                <w:szCs w:val="21"/>
                <w:u w:val="single"/>
                <w:lang w:eastAsia="en-GB"/>
              </w:rPr>
            </w:pPr>
            <w:r w:rsidRPr="00260353">
              <w:rPr>
                <w:rFonts w:cstheme="minorHAnsi"/>
                <w:sz w:val="21"/>
                <w:szCs w:val="21"/>
              </w:rPr>
              <w:t xml:space="preserve">Email: </w:t>
            </w:r>
            <w:hyperlink r:id="rId26" w:history="1">
              <w:r w:rsidRPr="00260353">
                <w:rPr>
                  <w:rStyle w:val="Hyperlink"/>
                  <w:rFonts w:eastAsia="Times New Roman" w:cstheme="minorHAnsi"/>
                  <w:sz w:val="21"/>
                  <w:szCs w:val="21"/>
                  <w:lang w:eastAsia="en-GB"/>
                </w:rPr>
                <w:t>giulio.ruffini@starlab.es</w:t>
              </w:r>
            </w:hyperlink>
          </w:p>
        </w:tc>
      </w:tr>
      <w:tr w:rsidR="00590FD3" w:rsidRPr="00260353" w14:paraId="3FAB2D15" w14:textId="77777777" w:rsidTr="00260353">
        <w:tc>
          <w:tcPr>
            <w:tcW w:w="1701" w:type="dxa"/>
          </w:tcPr>
          <w:p w14:paraId="132E925B" w14:textId="77777777" w:rsidR="00590FD3" w:rsidRPr="00260353" w:rsidRDefault="00590FD3">
            <w:pPr>
              <w:rPr>
                <w:rFonts w:cstheme="minorHAnsi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7CB17A3B" w14:textId="77777777" w:rsidR="00590FD3" w:rsidRPr="00260353" w:rsidRDefault="00590FD3" w:rsidP="00C30E1D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590FD3" w:rsidRPr="00260353" w14:paraId="65DBB9D1" w14:textId="77777777" w:rsidTr="00260353">
        <w:tc>
          <w:tcPr>
            <w:tcW w:w="1701" w:type="dxa"/>
          </w:tcPr>
          <w:p w14:paraId="3483DD73" w14:textId="7C5E539B" w:rsidR="00590FD3" w:rsidRPr="00260353" w:rsidRDefault="00DC44C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12.</w:t>
            </w:r>
            <w:r w:rsidR="00824C8F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2</w:t>
            </w: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0-12.</w:t>
            </w:r>
            <w:r w:rsidR="00824C8F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4</w:t>
            </w: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0</w:t>
            </w:r>
          </w:p>
        </w:tc>
        <w:tc>
          <w:tcPr>
            <w:tcW w:w="7797" w:type="dxa"/>
          </w:tcPr>
          <w:p w14:paraId="41D36523" w14:textId="284D6B2B" w:rsidR="00DC44C3" w:rsidRPr="00260353" w:rsidRDefault="00DC44C3" w:rsidP="00D55C14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Flash talks </w:t>
            </w:r>
            <w:r w:rsidR="00260353"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f submitted Abstracts</w:t>
            </w:r>
          </w:p>
        </w:tc>
      </w:tr>
      <w:tr w:rsidR="00DC44C3" w:rsidRPr="00260353" w14:paraId="01EE392A" w14:textId="77777777" w:rsidTr="00260353">
        <w:tc>
          <w:tcPr>
            <w:tcW w:w="1701" w:type="dxa"/>
          </w:tcPr>
          <w:p w14:paraId="2BA5D83A" w14:textId="2B13C139" w:rsidR="00DC44C3" w:rsidRPr="00260353" w:rsidRDefault="00DC44C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14650144" w14:textId="2D64E749" w:rsidR="00DC44C3" w:rsidRPr="00260353" w:rsidRDefault="00DC44C3" w:rsidP="00D55C14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DC44C3" w:rsidRPr="00260353" w14:paraId="14602FFD" w14:textId="77777777" w:rsidTr="00260353">
        <w:tc>
          <w:tcPr>
            <w:tcW w:w="1701" w:type="dxa"/>
          </w:tcPr>
          <w:p w14:paraId="15C31A0A" w14:textId="459D910A" w:rsidR="00DC44C3" w:rsidRPr="00260353" w:rsidRDefault="00DC44C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12.</w:t>
            </w:r>
            <w:r w:rsidR="00824C8F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4</w:t>
            </w: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0-1.</w:t>
            </w:r>
            <w:r w:rsidR="00824C8F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4</w:t>
            </w: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0</w:t>
            </w:r>
          </w:p>
        </w:tc>
        <w:tc>
          <w:tcPr>
            <w:tcW w:w="7797" w:type="dxa"/>
          </w:tcPr>
          <w:p w14:paraId="78CABA76" w14:textId="44BEBBB8" w:rsidR="00DC44C3" w:rsidRPr="00260353" w:rsidRDefault="00DC44C3" w:rsidP="00D55C14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Lunch</w:t>
            </w:r>
          </w:p>
        </w:tc>
      </w:tr>
    </w:tbl>
    <w:p w14:paraId="4034E65F" w14:textId="77777777" w:rsidR="00AC2C57" w:rsidRDefault="00AC2C57">
      <w:pPr>
        <w:rPr>
          <w:rFonts w:cstheme="minorHAnsi"/>
          <w:b/>
          <w:bCs/>
          <w:noProof/>
          <w:color w:val="000000"/>
          <w:sz w:val="21"/>
          <w:szCs w:val="21"/>
        </w:rPr>
        <w:sectPr w:rsidR="00AC2C57" w:rsidSect="00260353">
          <w:footerReference w:type="default" r:id="rId27"/>
          <w:type w:val="continuous"/>
          <w:pgSz w:w="11900" w:h="16840"/>
          <w:pgMar w:top="1077" w:right="1021" w:bottom="1077" w:left="1021" w:header="709" w:footer="709" w:gutter="0"/>
          <w:cols w:space="720"/>
          <w:docGrid w:linePitch="360"/>
        </w:sect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7"/>
      </w:tblGrid>
      <w:tr w:rsidR="00B1294C" w:rsidRPr="00260353" w14:paraId="3ECC642C" w14:textId="77777777" w:rsidTr="00260353">
        <w:tc>
          <w:tcPr>
            <w:tcW w:w="1701" w:type="dxa"/>
          </w:tcPr>
          <w:p w14:paraId="35C27FFE" w14:textId="279830EC" w:rsidR="00B1294C" w:rsidRPr="00260353" w:rsidRDefault="00DC44C3" w:rsidP="00B1294C">
            <w:pPr>
              <w:rPr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1</w:t>
            </w:r>
            <w:r w:rsidR="00B1294C"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:</w:t>
            </w:r>
            <w:r w:rsidR="00824C8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4</w:t>
            </w:r>
            <w:r w:rsidR="00B1294C"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0-2:</w:t>
            </w:r>
            <w:r w:rsidR="00824C8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1</w:t>
            </w:r>
            <w:r w:rsidR="00B1294C"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0</w:t>
            </w:r>
          </w:p>
          <w:p w14:paraId="478F3CD2" w14:textId="01E090E7" w:rsidR="00B1294C" w:rsidRPr="00260353" w:rsidRDefault="00E073F7" w:rsidP="00B1294C">
            <w:pPr>
              <w:rPr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9440" behindDoc="0" locked="0" layoutInCell="1" allowOverlap="1" wp14:anchorId="734BE837" wp14:editId="7F434366">
                  <wp:simplePos x="0" y="0"/>
                  <wp:positionH relativeFrom="column">
                    <wp:posOffset>33884</wp:posOffset>
                  </wp:positionH>
                  <wp:positionV relativeFrom="paragraph">
                    <wp:posOffset>7250</wp:posOffset>
                  </wp:positionV>
                  <wp:extent cx="531512" cy="648000"/>
                  <wp:effectExtent l="0" t="0" r="190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 Claire Sergent 2019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531512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422BC633" w14:textId="64D0AF89" w:rsidR="00B1294C" w:rsidRPr="00260353" w:rsidRDefault="00B1294C" w:rsidP="00B1294C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Keynote S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eaker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: Claire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Sergent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- </w:t>
            </w: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From subjective experience to brain activity, and return</w:t>
            </w:r>
          </w:p>
          <w:p w14:paraId="245F60AE" w14:textId="0568BC42" w:rsidR="00B1294C" w:rsidRPr="00260353" w:rsidRDefault="00B1294C" w:rsidP="00B1294C">
            <w:pPr>
              <w:rPr>
                <w:rFonts w:cstheme="minorHAnsi"/>
                <w:color w:val="454545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>Associate Professor</w:t>
            </w:r>
            <w:r w:rsidRPr="00260353">
              <w:rPr>
                <w:rFonts w:cstheme="minorHAnsi"/>
                <w:color w:val="454545"/>
                <w:sz w:val="21"/>
                <w:szCs w:val="21"/>
              </w:rPr>
              <w:t xml:space="preserve">, </w:t>
            </w: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Integrative Neuroscience and Cognition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Center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Université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Paris Descartes &amp; CNRS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>, Paris, France</w:t>
            </w:r>
          </w:p>
          <w:p w14:paraId="5D1D0EC4" w14:textId="0DD3CC54" w:rsidR="00B1294C" w:rsidRPr="00260353" w:rsidRDefault="00B1294C" w:rsidP="00B1294C">
            <w:pPr>
              <w:rPr>
                <w:rFonts w:cstheme="minorHAnsi"/>
                <w:color w:val="1155CC"/>
                <w:sz w:val="21"/>
                <w:szCs w:val="21"/>
                <w:u w:val="single"/>
              </w:rPr>
            </w:pPr>
            <w:r w:rsidRPr="0026035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Email: </w:t>
            </w:r>
            <w:hyperlink r:id="rId29" w:tgtFrame="_blank" w:history="1">
              <w:r w:rsidRPr="00260353">
                <w:rPr>
                  <w:rStyle w:val="Hyperlink"/>
                  <w:rFonts w:cstheme="minorHAnsi"/>
                  <w:color w:val="1155CC"/>
                  <w:sz w:val="21"/>
                  <w:szCs w:val="21"/>
                </w:rPr>
                <w:t>claire.sergent@parisdescartes.fr</w:t>
              </w:r>
            </w:hyperlink>
          </w:p>
        </w:tc>
      </w:tr>
      <w:tr w:rsidR="00B1294C" w:rsidRPr="00260353" w14:paraId="0D87A964" w14:textId="77777777" w:rsidTr="00260353">
        <w:tc>
          <w:tcPr>
            <w:tcW w:w="1701" w:type="dxa"/>
          </w:tcPr>
          <w:p w14:paraId="413E39E0" w14:textId="77777777" w:rsidR="00B1294C" w:rsidRPr="00260353" w:rsidRDefault="00B1294C" w:rsidP="00B1294C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0B3F114F" w14:textId="77777777" w:rsidR="00B1294C" w:rsidRPr="00260353" w:rsidRDefault="00B1294C" w:rsidP="00B1294C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B1294C" w:rsidRPr="00260353" w14:paraId="3E4D9510" w14:textId="77777777" w:rsidTr="00260353">
        <w:tc>
          <w:tcPr>
            <w:tcW w:w="1701" w:type="dxa"/>
          </w:tcPr>
          <w:p w14:paraId="63F601F7" w14:textId="75DF1516" w:rsidR="00B1294C" w:rsidRPr="00260353" w:rsidRDefault="00B1294C" w:rsidP="00B1294C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8416" behindDoc="0" locked="0" layoutInCell="1" allowOverlap="1" wp14:anchorId="6CA12498" wp14:editId="4561817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626355" cy="6480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eissl_standard_0719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6355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353">
              <w:rPr>
                <w:b/>
                <w:bCs/>
                <w:sz w:val="21"/>
                <w:szCs w:val="21"/>
              </w:rPr>
              <w:t>2.</w:t>
            </w:r>
            <w:r w:rsidR="00824C8F">
              <w:rPr>
                <w:b/>
                <w:bCs/>
                <w:sz w:val="21"/>
                <w:szCs w:val="21"/>
              </w:rPr>
              <w:t>1</w:t>
            </w:r>
            <w:r w:rsidRPr="00260353">
              <w:rPr>
                <w:b/>
                <w:bCs/>
                <w:sz w:val="21"/>
                <w:szCs w:val="21"/>
              </w:rPr>
              <w:t>0-2</w:t>
            </w:r>
            <w:r w:rsidR="00824C8F">
              <w:rPr>
                <w:b/>
                <w:bCs/>
                <w:sz w:val="21"/>
                <w:szCs w:val="21"/>
              </w:rPr>
              <w:t>.3</w:t>
            </w:r>
            <w:r w:rsidRPr="00260353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97" w:type="dxa"/>
          </w:tcPr>
          <w:p w14:paraId="7D100176" w14:textId="6D7489AB" w:rsidR="00B1294C" w:rsidRPr="00260353" w:rsidRDefault="00B1294C" w:rsidP="00B1294C">
            <w:pPr>
              <w:shd w:val="clear" w:color="auto" w:fill="FFFFFF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Hubert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reissl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– Are there signs for conscious processing in the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fetal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brain?</w:t>
            </w:r>
          </w:p>
          <w:p w14:paraId="6A14F79D" w14:textId="358279E9" w:rsidR="00B1294C" w:rsidRPr="00260353" w:rsidRDefault="00B1294C" w:rsidP="00B1294C">
            <w:pPr>
              <w:shd w:val="clear" w:color="auto" w:fill="FFFFFF"/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MEG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Center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/Internal Medicine IV/Institute for Diabetes Research and Metabolic Diseases of the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Hemholtz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Center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Munich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260353">
              <w:rPr>
                <w:rFonts w:cstheme="minorHAnsi"/>
                <w:color w:val="000000"/>
                <w:sz w:val="21"/>
                <w:szCs w:val="21"/>
              </w:rPr>
              <w:t>University of Tübingen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 xml:space="preserve"> &amp; </w:t>
            </w: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German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Center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for Diabetes Research, Tübingen, Germany, </w:t>
            </w:r>
            <w:hyperlink r:id="rId31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http://preissl-lab.net/</w:t>
              </w:r>
            </w:hyperlink>
          </w:p>
          <w:p w14:paraId="6FB643A2" w14:textId="287A22D1" w:rsidR="00B1294C" w:rsidRPr="00260353" w:rsidRDefault="00B1294C" w:rsidP="00B1294C">
            <w:pPr>
              <w:shd w:val="clear" w:color="auto" w:fill="FFFFFF"/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32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hubert.preissl@uni-tuebingen.de</w:t>
              </w:r>
            </w:hyperlink>
          </w:p>
        </w:tc>
      </w:tr>
      <w:tr w:rsidR="00B1294C" w:rsidRPr="00260353" w14:paraId="26A2503E" w14:textId="77777777" w:rsidTr="00260353">
        <w:tc>
          <w:tcPr>
            <w:tcW w:w="1701" w:type="dxa"/>
          </w:tcPr>
          <w:p w14:paraId="0322A82A" w14:textId="77777777" w:rsidR="00B1294C" w:rsidRPr="00260353" w:rsidRDefault="00B1294C" w:rsidP="00B1294C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639A0442" w14:textId="77777777" w:rsidR="00B1294C" w:rsidRPr="00260353" w:rsidRDefault="00B1294C" w:rsidP="00B1294C">
            <w:pPr>
              <w:shd w:val="clear" w:color="auto" w:fill="FFFFFF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4BD88862" w14:textId="77777777" w:rsidTr="00260353">
        <w:tc>
          <w:tcPr>
            <w:tcW w:w="1701" w:type="dxa"/>
          </w:tcPr>
          <w:p w14:paraId="64361813" w14:textId="4121F4AD" w:rsidR="00DC44C3" w:rsidRPr="00260353" w:rsidRDefault="00DC44C3" w:rsidP="00DC44C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7872" behindDoc="0" locked="0" layoutInCell="1" allowOverlap="1" wp14:anchorId="0E86DCB6" wp14:editId="3943CF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7640</wp:posOffset>
                  </wp:positionV>
                  <wp:extent cx="648000" cy="648000"/>
                  <wp:effectExtent l="0" t="0" r="0" b="0"/>
                  <wp:wrapSquare wrapText="bothSides"/>
                  <wp:docPr id="14" name="Picture 2" descr="A person smiling for the camera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BB21C-2B1F-CE47-9AD4-030B54D00A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erson smiling for the camera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43BB21C-2B1F-CE47-9AD4-030B54D00A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353">
              <w:rPr>
                <w:b/>
                <w:bCs/>
                <w:sz w:val="21"/>
                <w:szCs w:val="21"/>
              </w:rPr>
              <w:t>2:</w:t>
            </w:r>
            <w:r w:rsidR="00824C8F">
              <w:rPr>
                <w:b/>
                <w:bCs/>
                <w:sz w:val="21"/>
                <w:szCs w:val="21"/>
              </w:rPr>
              <w:t>3</w:t>
            </w:r>
            <w:r w:rsidRPr="00260353">
              <w:rPr>
                <w:b/>
                <w:bCs/>
                <w:sz w:val="21"/>
                <w:szCs w:val="21"/>
              </w:rPr>
              <w:t>0-3:10</w:t>
            </w:r>
          </w:p>
        </w:tc>
        <w:tc>
          <w:tcPr>
            <w:tcW w:w="7797" w:type="dxa"/>
          </w:tcPr>
          <w:p w14:paraId="0E9AEF45" w14:textId="77777777" w:rsidR="00BD7881" w:rsidRPr="00ED0A1F" w:rsidRDefault="00DC44C3" w:rsidP="00BD7881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Keynote Speaker: Morten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ringlebach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– </w:t>
            </w:r>
            <w:r w:rsidR="00BD7881" w:rsidRPr="00ED0A1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Awakening: predicting perturbation to force </w:t>
            </w:r>
          </w:p>
          <w:p w14:paraId="02E555CB" w14:textId="52C2F924" w:rsidR="00DC44C3" w:rsidRPr="00260353" w:rsidRDefault="00BD7881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ED0A1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transitions between different brain states</w:t>
            </w:r>
          </w:p>
          <w:p w14:paraId="3318FB47" w14:textId="716068E9" w:rsidR="00DC44C3" w:rsidRPr="00260353" w:rsidRDefault="00DC44C3" w:rsidP="00DC44C3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Associate Professor, </w:t>
            </w: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Hedonia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Group, University of Oxford, 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>UK</w:t>
            </w:r>
          </w:p>
          <w:p w14:paraId="606CA4EA" w14:textId="7A6A1090" w:rsidR="00DC44C3" w:rsidRPr="00260353" w:rsidRDefault="00DC44C3" w:rsidP="00DC44C3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>Professor of Neuroscience, Aarhus University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>, Denmark</w:t>
            </w:r>
          </w:p>
          <w:p w14:paraId="0A4673E3" w14:textId="42FF98D9" w:rsidR="00DC44C3" w:rsidRPr="00260353" w:rsidRDefault="00DC44C3" w:rsidP="00DC44C3">
            <w:pPr>
              <w:shd w:val="clear" w:color="auto" w:fill="FFFFFF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34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morten.kringelbach@queens.ox.ac.uk</w:t>
              </w:r>
            </w:hyperlink>
          </w:p>
        </w:tc>
      </w:tr>
      <w:tr w:rsidR="00DC44C3" w:rsidRPr="00260353" w14:paraId="473E8988" w14:textId="77777777" w:rsidTr="00260353">
        <w:tc>
          <w:tcPr>
            <w:tcW w:w="1701" w:type="dxa"/>
          </w:tcPr>
          <w:p w14:paraId="5BE7FEC8" w14:textId="77777777" w:rsidR="00DC44C3" w:rsidRPr="00260353" w:rsidRDefault="00DC44C3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6E261D4A" w14:textId="77777777" w:rsidR="00DC44C3" w:rsidRPr="00260353" w:rsidRDefault="00DC44C3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6CE02796" w14:textId="77777777" w:rsidTr="00260353">
        <w:tc>
          <w:tcPr>
            <w:tcW w:w="1701" w:type="dxa"/>
          </w:tcPr>
          <w:p w14:paraId="37173CF1" w14:textId="2113E2B3" w:rsidR="00DC44C3" w:rsidRPr="00260353" w:rsidRDefault="00DC44C3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3:10-3:30</w:t>
            </w:r>
            <w:r w:rsidRPr="00260353">
              <w:rPr>
                <w:rFonts w:cstheme="minorHAnsi"/>
                <w:noProof/>
                <w:sz w:val="21"/>
                <w:szCs w:val="21"/>
              </w:rPr>
              <w:drawing>
                <wp:anchor distT="0" distB="0" distL="114300" distR="114300" simplePos="0" relativeHeight="251724800" behindDoc="0" locked="0" layoutInCell="1" allowOverlap="1" wp14:anchorId="303CB5B8" wp14:editId="2123E4E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80975</wp:posOffset>
                  </wp:positionV>
                  <wp:extent cx="648000" cy="648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lvia_Casarotto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3501260F" w14:textId="11669741" w:rsidR="00DC44C3" w:rsidRPr="00260353" w:rsidRDefault="00DC44C3" w:rsidP="00DC44C3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Silvia </w:t>
            </w:r>
            <w:proofErr w:type="spellStart"/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Casarotto</w:t>
            </w:r>
            <w:proofErr w:type="spellEnd"/>
            <w:r w:rsidRPr="0026035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 - </w:t>
            </w:r>
            <w:r w:rsidR="009310C2" w:rsidRPr="009310C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Assessing consciousness through cortical perturbations</w:t>
            </w:r>
          </w:p>
          <w:p w14:paraId="081DD3D0" w14:textId="5C261BCB" w:rsidR="00DC44C3" w:rsidRPr="00260353" w:rsidRDefault="00DC44C3" w:rsidP="00DC44C3">
            <w:pP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Department of Biomedical and Clinical Sciences "L. Sacco", University of Milan</w:t>
            </w:r>
            <w:r w:rsidR="0050369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, Italy</w:t>
            </w:r>
          </w:p>
          <w:p w14:paraId="7B53752D" w14:textId="77777777" w:rsidR="00DC44C3" w:rsidRPr="00260353" w:rsidRDefault="00DC44C3" w:rsidP="00DC44C3">
            <w:pP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26035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Email: </w:t>
            </w:r>
            <w:hyperlink r:id="rId36" w:history="1">
              <w:r w:rsidRPr="00260353">
                <w:rPr>
                  <w:rStyle w:val="Hyperlink"/>
                  <w:rFonts w:eastAsia="Times New Roman" w:cstheme="minorHAnsi"/>
                  <w:sz w:val="21"/>
                  <w:szCs w:val="21"/>
                  <w:lang w:eastAsia="en-GB"/>
                </w:rPr>
                <w:t>silvia.casarotto@unimi.it</w:t>
              </w:r>
            </w:hyperlink>
          </w:p>
          <w:p w14:paraId="1189C1E5" w14:textId="77777777" w:rsidR="00DC44C3" w:rsidRPr="00260353" w:rsidRDefault="00DC44C3" w:rsidP="00DC44C3">
            <w:pPr>
              <w:shd w:val="clear" w:color="auto" w:fill="FFFFFF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51A7AD01" w14:textId="77777777" w:rsidTr="00260353">
        <w:tc>
          <w:tcPr>
            <w:tcW w:w="1701" w:type="dxa"/>
          </w:tcPr>
          <w:p w14:paraId="0334F9DE" w14:textId="4A7A40DB" w:rsidR="00DC44C3" w:rsidRPr="00260353" w:rsidRDefault="00DC44C3" w:rsidP="00DC44C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72FF9297" w14:textId="3BED1318" w:rsidR="00DC44C3" w:rsidRPr="00260353" w:rsidRDefault="00DC44C3" w:rsidP="00DC44C3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C44C3" w:rsidRPr="00260353" w14:paraId="525F5F38" w14:textId="77777777" w:rsidTr="00260353">
        <w:tc>
          <w:tcPr>
            <w:tcW w:w="1701" w:type="dxa"/>
          </w:tcPr>
          <w:p w14:paraId="3759298B" w14:textId="456AC1F8" w:rsidR="00DC44C3" w:rsidRPr="00260353" w:rsidRDefault="00DC44C3" w:rsidP="00DC44C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t>3.30-4.00</w:t>
            </w:r>
          </w:p>
        </w:tc>
        <w:tc>
          <w:tcPr>
            <w:tcW w:w="7797" w:type="dxa"/>
          </w:tcPr>
          <w:p w14:paraId="729B7EE0" w14:textId="75F455E3" w:rsidR="00DC44C3" w:rsidRPr="00260353" w:rsidRDefault="00503695" w:rsidP="00DC44C3">
            <w:pPr>
              <w:shd w:val="clear" w:color="auto" w:fill="FFFFFF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freshments</w:t>
            </w:r>
          </w:p>
        </w:tc>
      </w:tr>
      <w:tr w:rsidR="00DC44C3" w:rsidRPr="00260353" w14:paraId="3584AFF9" w14:textId="77777777" w:rsidTr="00260353">
        <w:tc>
          <w:tcPr>
            <w:tcW w:w="1701" w:type="dxa"/>
          </w:tcPr>
          <w:p w14:paraId="0C3483BF" w14:textId="77777777" w:rsidR="00DC44C3" w:rsidRPr="00260353" w:rsidRDefault="00DC44C3" w:rsidP="00DC44C3">
            <w:pP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55AEFF4A" w14:textId="77777777" w:rsidR="00DC44C3" w:rsidRPr="00260353" w:rsidRDefault="00DC44C3" w:rsidP="00DC44C3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</w:p>
        </w:tc>
      </w:tr>
      <w:tr w:rsidR="00DC44C3" w:rsidRPr="00260353" w14:paraId="0BCD2180" w14:textId="77777777" w:rsidTr="00260353">
        <w:tc>
          <w:tcPr>
            <w:tcW w:w="1701" w:type="dxa"/>
          </w:tcPr>
          <w:p w14:paraId="373F9E11" w14:textId="77777777" w:rsidR="00DC44C3" w:rsidRDefault="00DC44C3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4.00-4.20</w:t>
            </w:r>
          </w:p>
          <w:p w14:paraId="2B8A82D5" w14:textId="71AD9AC8" w:rsidR="00CD0D4D" w:rsidRPr="00260353" w:rsidRDefault="00CD0D4D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2C17D0A3" wp14:editId="2D911D30">
                  <wp:extent cx="648000" cy="64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w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7C3C4DA1" w14:textId="3B6DD951" w:rsidR="00DC44C3" w:rsidRPr="00260353" w:rsidRDefault="00DC44C3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Katie Warnaby – </w:t>
            </w:r>
            <w:r w:rsidR="00824C8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Slow waves and anaesthesia-induced unconsciousness</w:t>
            </w:r>
          </w:p>
          <w:p w14:paraId="307B145F" w14:textId="7728C701" w:rsidR="00DC44C3" w:rsidRPr="00260353" w:rsidRDefault="00DC44C3" w:rsidP="00DC44C3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r w:rsidRPr="00260353">
              <w:rPr>
                <w:rFonts w:cstheme="minorHAnsi"/>
                <w:color w:val="000000"/>
                <w:sz w:val="21"/>
                <w:szCs w:val="21"/>
              </w:rPr>
              <w:t>Wellcome</w:t>
            </w:r>
            <w:proofErr w:type="spellEnd"/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 Centre for Integrative Neuroimaging, Nuffield Department of Clinical Neurosciences, University of Oxford</w:t>
            </w:r>
            <w:r w:rsidR="00503695">
              <w:rPr>
                <w:rFonts w:cstheme="minorHAnsi"/>
                <w:color w:val="000000"/>
                <w:sz w:val="21"/>
                <w:szCs w:val="21"/>
              </w:rPr>
              <w:t>, UK</w:t>
            </w:r>
          </w:p>
          <w:p w14:paraId="7BC9E7C3" w14:textId="316574D2" w:rsidR="00DC44C3" w:rsidRPr="00CD0D4D" w:rsidRDefault="00DC44C3" w:rsidP="00CD0D4D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38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katie.warnaby@ndcn.ox.ac.uk</w:t>
              </w:r>
            </w:hyperlink>
          </w:p>
        </w:tc>
      </w:tr>
      <w:tr w:rsidR="00CD0D4D" w:rsidRPr="00260353" w14:paraId="1DC89878" w14:textId="77777777" w:rsidTr="00260353">
        <w:tc>
          <w:tcPr>
            <w:tcW w:w="1701" w:type="dxa"/>
          </w:tcPr>
          <w:p w14:paraId="3F4F4494" w14:textId="77777777" w:rsidR="00CD0D4D" w:rsidRPr="00260353" w:rsidRDefault="00CD0D4D" w:rsidP="00DC44C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5F06AA85" w14:textId="77777777" w:rsidR="00CD0D4D" w:rsidRPr="00260353" w:rsidRDefault="00CD0D4D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01371370" w14:textId="77777777" w:rsidTr="00260353">
        <w:tc>
          <w:tcPr>
            <w:tcW w:w="1701" w:type="dxa"/>
          </w:tcPr>
          <w:p w14:paraId="415C605A" w14:textId="49951873" w:rsidR="00DC44C3" w:rsidRPr="00260353" w:rsidRDefault="00DC44C3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9920" behindDoc="0" locked="0" layoutInCell="1" allowOverlap="1" wp14:anchorId="06831559" wp14:editId="64CF07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640125" cy="648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itsche II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01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353">
              <w:rPr>
                <w:b/>
                <w:bCs/>
                <w:sz w:val="21"/>
                <w:szCs w:val="21"/>
              </w:rPr>
              <w:t>4.20-4.40</w:t>
            </w:r>
          </w:p>
        </w:tc>
        <w:tc>
          <w:tcPr>
            <w:tcW w:w="7797" w:type="dxa"/>
          </w:tcPr>
          <w:p w14:paraId="11AF7F59" w14:textId="3CCF80E8" w:rsidR="00DC44C3" w:rsidRPr="00260353" w:rsidRDefault="00DC44C3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Michael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Nitsche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- </w:t>
            </w:r>
            <w:r w:rsidRPr="00260353">
              <w:rPr>
                <w:b/>
                <w:bCs/>
                <w:color w:val="000000"/>
                <w:sz w:val="21"/>
                <w:szCs w:val="21"/>
              </w:rPr>
              <w:t>Transcranial electrical stimulation to modulate sleep-dependent processes</w:t>
            </w:r>
          </w:p>
          <w:p w14:paraId="32C253A4" w14:textId="4BF06D19" w:rsidR="00F67512" w:rsidRPr="00F67512" w:rsidRDefault="00F67512" w:rsidP="00F67512">
            <w:pPr>
              <w:rPr>
                <w:rFonts w:cs="Times New Roman"/>
                <w:sz w:val="21"/>
                <w:szCs w:val="21"/>
              </w:rPr>
            </w:pPr>
            <w:r w:rsidRPr="00F67512">
              <w:rPr>
                <w:rFonts w:cs="Times New Roman"/>
                <w:sz w:val="21"/>
                <w:szCs w:val="21"/>
              </w:rPr>
              <w:t>Dep</w:t>
            </w:r>
            <w:r>
              <w:rPr>
                <w:rFonts w:cs="Times New Roman"/>
                <w:sz w:val="21"/>
                <w:szCs w:val="21"/>
              </w:rPr>
              <w:t>ar</w:t>
            </w:r>
            <w:r w:rsidRPr="00F67512"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/>
                <w:sz w:val="21"/>
                <w:szCs w:val="21"/>
              </w:rPr>
              <w:t>ment of</w:t>
            </w:r>
            <w:r w:rsidRPr="00F67512">
              <w:rPr>
                <w:rFonts w:cs="Times New Roman"/>
                <w:sz w:val="21"/>
                <w:szCs w:val="21"/>
              </w:rPr>
              <w:t xml:space="preserve"> Psychology and Neurosciences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F67512">
              <w:rPr>
                <w:rFonts w:cs="Times New Roman"/>
                <w:sz w:val="21"/>
                <w:szCs w:val="21"/>
              </w:rPr>
              <w:t>Leibniz Research Centre for Working Environment and Human Factors</w:t>
            </w:r>
            <w:r>
              <w:rPr>
                <w:rFonts w:cs="Times New Roman"/>
                <w:sz w:val="21"/>
                <w:szCs w:val="21"/>
              </w:rPr>
              <w:t xml:space="preserve"> (IFADO), </w:t>
            </w:r>
            <w:r w:rsidRPr="00F67512">
              <w:rPr>
                <w:rFonts w:cs="Times New Roman"/>
                <w:sz w:val="21"/>
                <w:szCs w:val="21"/>
              </w:rPr>
              <w:t>Dortmund</w:t>
            </w:r>
            <w:r>
              <w:rPr>
                <w:rFonts w:cs="Times New Roman"/>
                <w:sz w:val="21"/>
                <w:szCs w:val="21"/>
              </w:rPr>
              <w:t>, Germany</w:t>
            </w:r>
          </w:p>
          <w:p w14:paraId="0FE938DC" w14:textId="2FD4CD53" w:rsidR="00DC44C3" w:rsidRPr="00260353" w:rsidRDefault="00DC44C3" w:rsidP="00DC44C3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40" w:history="1">
              <w:r w:rsidRPr="00260353">
                <w:rPr>
                  <w:rStyle w:val="Hyperlink"/>
                  <w:rFonts w:cstheme="minorHAnsi"/>
                  <w:sz w:val="21"/>
                  <w:szCs w:val="21"/>
                </w:rPr>
                <w:t>nitsche@ifado.de</w:t>
              </w:r>
            </w:hyperlink>
          </w:p>
        </w:tc>
      </w:tr>
      <w:tr w:rsidR="00DC44C3" w:rsidRPr="00260353" w14:paraId="70D9A85C" w14:textId="77777777" w:rsidTr="00260353">
        <w:tc>
          <w:tcPr>
            <w:tcW w:w="1701" w:type="dxa"/>
          </w:tcPr>
          <w:p w14:paraId="00497A5F" w14:textId="77777777" w:rsidR="00DC44C3" w:rsidRPr="00260353" w:rsidRDefault="00DC44C3" w:rsidP="00DC44C3">
            <w:pPr>
              <w:rPr>
                <w:rFonts w:cstheme="minorHAnsi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797" w:type="dxa"/>
          </w:tcPr>
          <w:p w14:paraId="1DE838D9" w14:textId="77777777" w:rsidR="00DC44C3" w:rsidRPr="00260353" w:rsidRDefault="00DC44C3" w:rsidP="00DC44C3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3494B562" w14:textId="77777777" w:rsidTr="00260353">
        <w:tc>
          <w:tcPr>
            <w:tcW w:w="1701" w:type="dxa"/>
          </w:tcPr>
          <w:p w14:paraId="662D0525" w14:textId="77777777" w:rsidR="00DC44C3" w:rsidRDefault="00DC44C3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4:40-5:00</w:t>
            </w:r>
          </w:p>
          <w:p w14:paraId="5B7BC8F2" w14:textId="5F521CDC" w:rsidR="00CD0D4D" w:rsidRPr="00260353" w:rsidRDefault="00CD0D4D" w:rsidP="00DC44C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6C29FAE9" wp14:editId="7C1A29C9">
                  <wp:extent cx="552368" cy="64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urore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2368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5994A828" w14:textId="3B0B552D" w:rsidR="00DC44C3" w:rsidRPr="00260353" w:rsidRDefault="00DC44C3" w:rsidP="00BD7881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Aurore Thibaut – </w:t>
            </w:r>
            <w:r w:rsidR="00BD7881" w:rsidRPr="00BD788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Non-invasive brain stimulation to promote consciousness in the injured brain</w:t>
            </w:r>
          </w:p>
          <w:p w14:paraId="76888F59" w14:textId="0F217B5A" w:rsidR="00DC44C3" w:rsidRDefault="00DC44C3" w:rsidP="00DC44C3">
            <w:pPr>
              <w:rPr>
                <w:rFonts w:cstheme="minorHAnsi"/>
                <w:sz w:val="21"/>
                <w:szCs w:val="21"/>
              </w:rPr>
            </w:pPr>
            <w:r w:rsidRPr="00260353">
              <w:rPr>
                <w:rFonts w:cstheme="minorHAnsi"/>
                <w:sz w:val="21"/>
                <w:szCs w:val="21"/>
              </w:rPr>
              <w:t>GIGA Institute | GIGA Consciousness | Physiology of Cognition Research Lab, University of Liège</w:t>
            </w:r>
            <w:r w:rsidR="00503695">
              <w:rPr>
                <w:rFonts w:cstheme="minorHAnsi"/>
                <w:sz w:val="21"/>
                <w:szCs w:val="21"/>
              </w:rPr>
              <w:t>, Belgium</w:t>
            </w:r>
            <w:r w:rsidRPr="00260353">
              <w:rPr>
                <w:rFonts w:cstheme="minorHAnsi"/>
                <w:sz w:val="21"/>
                <w:szCs w:val="21"/>
              </w:rPr>
              <w:t> </w:t>
            </w:r>
          </w:p>
          <w:p w14:paraId="36D8C1EF" w14:textId="1CDCAC80" w:rsidR="00503695" w:rsidRPr="00260353" w:rsidRDefault="00503695" w:rsidP="00DC44C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mail: </w:t>
            </w:r>
            <w:hyperlink r:id="rId42" w:history="1">
              <w:r w:rsidRPr="008B6D0D">
                <w:rPr>
                  <w:rStyle w:val="Hyperlink"/>
                  <w:rFonts w:cstheme="minorHAnsi"/>
                  <w:sz w:val="21"/>
                  <w:szCs w:val="21"/>
                </w:rPr>
                <w:t>athibaut@uliege.be</w:t>
              </w:r>
            </w:hyperlink>
          </w:p>
        </w:tc>
      </w:tr>
      <w:tr w:rsidR="00DC44C3" w:rsidRPr="00260353" w14:paraId="05B5592F" w14:textId="77777777" w:rsidTr="00260353">
        <w:tc>
          <w:tcPr>
            <w:tcW w:w="1701" w:type="dxa"/>
          </w:tcPr>
          <w:p w14:paraId="4BCB8CF2" w14:textId="77777777" w:rsidR="00DC44C3" w:rsidRPr="00260353" w:rsidRDefault="00DC44C3" w:rsidP="00DC44C3">
            <w:pPr>
              <w:rPr>
                <w:sz w:val="21"/>
                <w:szCs w:val="21"/>
              </w:rPr>
            </w:pPr>
          </w:p>
        </w:tc>
        <w:tc>
          <w:tcPr>
            <w:tcW w:w="7797" w:type="dxa"/>
          </w:tcPr>
          <w:p w14:paraId="5AEB0896" w14:textId="77777777" w:rsidR="00DC44C3" w:rsidRPr="00260353" w:rsidRDefault="00DC44C3" w:rsidP="00DC44C3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C44C3" w:rsidRPr="00260353" w14:paraId="36C305E6" w14:textId="77777777" w:rsidTr="00260353">
        <w:tc>
          <w:tcPr>
            <w:tcW w:w="1701" w:type="dxa"/>
          </w:tcPr>
          <w:p w14:paraId="545CEA96" w14:textId="77777777" w:rsidR="00DC44C3" w:rsidRDefault="00DC44C3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>5.00-5.20</w:t>
            </w:r>
          </w:p>
          <w:p w14:paraId="1D8F26A2" w14:textId="21A6C658" w:rsidR="00CD0D4D" w:rsidRPr="00260353" w:rsidRDefault="00CD0D4D" w:rsidP="00DC44C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1613F15E" wp14:editId="75AC7CF1">
                  <wp:extent cx="541081" cy="64800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iels_birbaumer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1081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4460FCDE" w14:textId="77777777" w:rsidR="00DC44C3" w:rsidRDefault="00DC44C3" w:rsidP="00752255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Niels </w:t>
            </w:r>
            <w:proofErr w:type="spellStart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Birbaumer</w:t>
            </w:r>
            <w:proofErr w:type="spellEnd"/>
            <w:r w:rsidRPr="00260353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– Brain Computer Interfaces in complete paralysis: rebirth of the grandmother cell</w:t>
            </w:r>
          </w:p>
          <w:p w14:paraId="4F66770E" w14:textId="77777777" w:rsidR="00F67512" w:rsidRDefault="00F67512" w:rsidP="00DC44C3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F67512">
              <w:rPr>
                <w:rFonts w:cstheme="minorHAnsi"/>
                <w:color w:val="000000"/>
                <w:sz w:val="21"/>
                <w:szCs w:val="21"/>
              </w:rPr>
              <w:t xml:space="preserve">Institute of Medical Psychology and </w:t>
            </w:r>
            <w:proofErr w:type="spellStart"/>
            <w:r w:rsidRPr="00F67512">
              <w:rPr>
                <w:rFonts w:cstheme="minorHAnsi"/>
                <w:color w:val="000000"/>
                <w:sz w:val="21"/>
                <w:szCs w:val="21"/>
              </w:rPr>
              <w:t>Behavioral</w:t>
            </w:r>
            <w:proofErr w:type="spellEnd"/>
            <w:r w:rsidRPr="00F67512">
              <w:rPr>
                <w:rFonts w:cstheme="minorHAnsi"/>
                <w:color w:val="000000"/>
                <w:sz w:val="21"/>
                <w:szCs w:val="21"/>
              </w:rPr>
              <w:t xml:space="preserve"> Neurobiology</w:t>
            </w:r>
            <w:r w:rsidR="001C69D9">
              <w:rPr>
                <w:rFonts w:cstheme="minorHAnsi"/>
                <w:color w:val="000000"/>
                <w:sz w:val="21"/>
                <w:szCs w:val="21"/>
              </w:rPr>
              <w:t>, University of Tubingen, Germany</w:t>
            </w:r>
          </w:p>
          <w:p w14:paraId="17C9E0D5" w14:textId="7459F26A" w:rsidR="00503695" w:rsidRPr="00F67512" w:rsidRDefault="00503695" w:rsidP="00DC44C3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Email: </w:t>
            </w:r>
            <w:hyperlink r:id="rId44" w:history="1">
              <w:r w:rsidRPr="008B6D0D">
                <w:rPr>
                  <w:rStyle w:val="Hyperlink"/>
                  <w:rFonts w:cstheme="minorHAnsi"/>
                  <w:sz w:val="21"/>
                  <w:szCs w:val="21"/>
                </w:rPr>
                <w:t>birbaumer@uni-tuebingen.de</w:t>
              </w:r>
            </w:hyperlink>
          </w:p>
        </w:tc>
      </w:tr>
      <w:tr w:rsidR="00DC44C3" w:rsidRPr="00260353" w14:paraId="0A34A380" w14:textId="77777777" w:rsidTr="00260353">
        <w:tc>
          <w:tcPr>
            <w:tcW w:w="1701" w:type="dxa"/>
          </w:tcPr>
          <w:p w14:paraId="7CCE6AA5" w14:textId="77777777" w:rsidR="00DC44C3" w:rsidRPr="00260353" w:rsidRDefault="00DC44C3" w:rsidP="00DC44C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97" w:type="dxa"/>
          </w:tcPr>
          <w:p w14:paraId="15DE3F72" w14:textId="77777777" w:rsidR="00DC44C3" w:rsidRPr="00260353" w:rsidRDefault="00DC44C3" w:rsidP="00DC44C3">
            <w:pPr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C44C3" w:rsidRPr="00260353" w14:paraId="59254487" w14:textId="77777777" w:rsidTr="00260353">
        <w:tc>
          <w:tcPr>
            <w:tcW w:w="1701" w:type="dxa"/>
          </w:tcPr>
          <w:p w14:paraId="2D3E9A54" w14:textId="051F2B38" w:rsidR="00F67512" w:rsidRPr="00260353" w:rsidRDefault="00F67512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30944" behindDoc="0" locked="0" layoutInCell="1" allowOverlap="1" wp14:anchorId="5FAD7844" wp14:editId="30BD98AC">
                  <wp:simplePos x="0" y="0"/>
                  <wp:positionH relativeFrom="column">
                    <wp:posOffset>1022</wp:posOffset>
                  </wp:positionH>
                  <wp:positionV relativeFrom="paragraph">
                    <wp:posOffset>198587</wp:posOffset>
                  </wp:positionV>
                  <wp:extent cx="600312" cy="6480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Massimini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031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4C3" w:rsidRPr="00260353">
              <w:rPr>
                <w:b/>
                <w:bCs/>
                <w:sz w:val="21"/>
                <w:szCs w:val="21"/>
              </w:rPr>
              <w:t>5.20-5.30</w:t>
            </w:r>
          </w:p>
        </w:tc>
        <w:tc>
          <w:tcPr>
            <w:tcW w:w="7797" w:type="dxa"/>
          </w:tcPr>
          <w:p w14:paraId="43E13843" w14:textId="492CE6F4" w:rsidR="00DC44C3" w:rsidRDefault="00DC44C3" w:rsidP="00DC44C3">
            <w:pPr>
              <w:rPr>
                <w:b/>
                <w:bCs/>
                <w:sz w:val="21"/>
                <w:szCs w:val="21"/>
              </w:rPr>
            </w:pPr>
            <w:r w:rsidRPr="00260353">
              <w:rPr>
                <w:b/>
                <w:bCs/>
                <w:sz w:val="21"/>
                <w:szCs w:val="21"/>
              </w:rPr>
              <w:t xml:space="preserve">Marcello </w:t>
            </w:r>
            <w:proofErr w:type="spellStart"/>
            <w:r w:rsidRPr="00260353">
              <w:rPr>
                <w:b/>
                <w:bCs/>
                <w:sz w:val="21"/>
                <w:szCs w:val="21"/>
              </w:rPr>
              <w:t>Massimini</w:t>
            </w:r>
            <w:proofErr w:type="spellEnd"/>
            <w:r w:rsidRPr="00260353">
              <w:rPr>
                <w:b/>
                <w:bCs/>
                <w:sz w:val="21"/>
                <w:szCs w:val="21"/>
              </w:rPr>
              <w:t xml:space="preserve"> </w:t>
            </w:r>
            <w:r w:rsidR="00310827">
              <w:rPr>
                <w:b/>
                <w:bCs/>
                <w:sz w:val="21"/>
                <w:szCs w:val="21"/>
              </w:rPr>
              <w:t>–</w:t>
            </w:r>
            <w:r w:rsidRPr="00260353">
              <w:rPr>
                <w:b/>
                <w:bCs/>
                <w:sz w:val="21"/>
                <w:szCs w:val="21"/>
              </w:rPr>
              <w:t xml:space="preserve"> </w:t>
            </w:r>
            <w:r w:rsidR="00BD7881" w:rsidRPr="00ED0A1F">
              <w:rPr>
                <w:b/>
                <w:bCs/>
                <w:sz w:val="21"/>
                <w:szCs w:val="21"/>
              </w:rPr>
              <w:t>Con</w:t>
            </w:r>
            <w:r w:rsidR="00310827">
              <w:rPr>
                <w:b/>
                <w:bCs/>
                <w:sz w:val="21"/>
                <w:szCs w:val="21"/>
              </w:rPr>
              <w:t>cluding Remarks</w:t>
            </w:r>
            <w:bookmarkStart w:id="0" w:name="_GoBack"/>
            <w:bookmarkEnd w:id="0"/>
          </w:p>
          <w:p w14:paraId="04941A36" w14:textId="77777777" w:rsidR="00503695" w:rsidRPr="00503695" w:rsidRDefault="00503695" w:rsidP="00503695">
            <w:pPr>
              <w:rPr>
                <w:sz w:val="21"/>
                <w:szCs w:val="21"/>
              </w:rPr>
            </w:pPr>
            <w:r w:rsidRPr="00503695">
              <w:rPr>
                <w:sz w:val="21"/>
                <w:szCs w:val="21"/>
              </w:rPr>
              <w:t xml:space="preserve">Department of Clinical and Biomedical Sciences </w:t>
            </w:r>
          </w:p>
          <w:p w14:paraId="270A1D45" w14:textId="3ED5D8D9" w:rsidR="00503695" w:rsidRDefault="00503695" w:rsidP="00503695">
            <w:pPr>
              <w:rPr>
                <w:sz w:val="21"/>
                <w:szCs w:val="21"/>
              </w:rPr>
            </w:pPr>
            <w:r w:rsidRPr="00503695">
              <w:rPr>
                <w:sz w:val="21"/>
                <w:szCs w:val="21"/>
              </w:rPr>
              <w:t>University of Milan</w:t>
            </w:r>
            <w:r>
              <w:rPr>
                <w:sz w:val="21"/>
                <w:szCs w:val="21"/>
              </w:rPr>
              <w:t>, Italy</w:t>
            </w:r>
          </w:p>
          <w:p w14:paraId="55B3432F" w14:textId="0E0FFB1A" w:rsidR="00503695" w:rsidRPr="00F67512" w:rsidRDefault="00503695" w:rsidP="00DC4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46" w:history="1">
              <w:r w:rsidRPr="008B6D0D">
                <w:rPr>
                  <w:rStyle w:val="Hyperlink"/>
                  <w:sz w:val="21"/>
                  <w:szCs w:val="21"/>
                </w:rPr>
                <w:t>marcello.massimini@gmail.com</w:t>
              </w:r>
            </w:hyperlink>
          </w:p>
        </w:tc>
      </w:tr>
    </w:tbl>
    <w:p w14:paraId="6F3B94FA" w14:textId="77777777" w:rsidR="008374AF" w:rsidRDefault="008374AF" w:rsidP="00EE1EC1"/>
    <w:sectPr w:rsidR="008374AF" w:rsidSect="00EE1EC1">
      <w:pgSz w:w="11900" w:h="16840"/>
      <w:pgMar w:top="1021" w:right="1021" w:bottom="1021" w:left="1021" w:header="62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5898" w14:textId="77777777" w:rsidR="00463123" w:rsidRDefault="00463123" w:rsidP="00AD1235">
      <w:r>
        <w:separator/>
      </w:r>
    </w:p>
  </w:endnote>
  <w:endnote w:type="continuationSeparator" w:id="0">
    <w:p w14:paraId="2A88D5C5" w14:textId="77777777" w:rsidR="00463123" w:rsidRDefault="00463123" w:rsidP="00A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C074" w14:textId="688542D4" w:rsidR="000D020D" w:rsidRDefault="000D020D">
    <w:pPr>
      <w:pStyle w:val="Footer"/>
    </w:pPr>
    <w:r>
      <w:t xml:space="preserve">To book a place, visit </w:t>
    </w:r>
    <w:hyperlink r:id="rId1" w:history="1">
      <w:r w:rsidRPr="008B6D0D">
        <w:rPr>
          <w:rStyle w:val="Hyperlink"/>
        </w:rPr>
        <w:t>https://www.oxforduniversitystores.co.uk/short-courses/nuffield-department-of-clinical-neurosciences-anaesthetics/anaesthetics/luminous-worksh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C3FB" w14:textId="77777777" w:rsidR="00463123" w:rsidRDefault="00463123" w:rsidP="00AD1235">
      <w:r>
        <w:separator/>
      </w:r>
    </w:p>
  </w:footnote>
  <w:footnote w:type="continuationSeparator" w:id="0">
    <w:p w14:paraId="2B5AB3AC" w14:textId="77777777" w:rsidR="00463123" w:rsidRDefault="00463123" w:rsidP="00AD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23D6"/>
    <w:multiLevelType w:val="hybridMultilevel"/>
    <w:tmpl w:val="FAE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F"/>
    <w:rsid w:val="0004027D"/>
    <w:rsid w:val="000417AF"/>
    <w:rsid w:val="00051587"/>
    <w:rsid w:val="00066C31"/>
    <w:rsid w:val="000B2AD8"/>
    <w:rsid w:val="000D020D"/>
    <w:rsid w:val="000D5785"/>
    <w:rsid w:val="000E0B84"/>
    <w:rsid w:val="000E4953"/>
    <w:rsid w:val="00107B67"/>
    <w:rsid w:val="0012155A"/>
    <w:rsid w:val="0014060D"/>
    <w:rsid w:val="00166180"/>
    <w:rsid w:val="00186AB1"/>
    <w:rsid w:val="0019715D"/>
    <w:rsid w:val="001B3E66"/>
    <w:rsid w:val="001B46E8"/>
    <w:rsid w:val="001C69D9"/>
    <w:rsid w:val="001E7AF6"/>
    <w:rsid w:val="00260353"/>
    <w:rsid w:val="002708B9"/>
    <w:rsid w:val="002A380C"/>
    <w:rsid w:val="002B74A4"/>
    <w:rsid w:val="002C1532"/>
    <w:rsid w:val="00310827"/>
    <w:rsid w:val="003301FC"/>
    <w:rsid w:val="00344AF6"/>
    <w:rsid w:val="00346C53"/>
    <w:rsid w:val="00351B35"/>
    <w:rsid w:val="003806CF"/>
    <w:rsid w:val="00390A9C"/>
    <w:rsid w:val="003A5BEA"/>
    <w:rsid w:val="003B325D"/>
    <w:rsid w:val="003E28E5"/>
    <w:rsid w:val="004052F0"/>
    <w:rsid w:val="0041593F"/>
    <w:rsid w:val="00417A63"/>
    <w:rsid w:val="00423E3D"/>
    <w:rsid w:val="004559EA"/>
    <w:rsid w:val="00463123"/>
    <w:rsid w:val="004732E3"/>
    <w:rsid w:val="004B2835"/>
    <w:rsid w:val="004D6FC2"/>
    <w:rsid w:val="00500C21"/>
    <w:rsid w:val="00503695"/>
    <w:rsid w:val="00590FD3"/>
    <w:rsid w:val="00613AA1"/>
    <w:rsid w:val="00614E6A"/>
    <w:rsid w:val="00624FAE"/>
    <w:rsid w:val="00694389"/>
    <w:rsid w:val="007234F5"/>
    <w:rsid w:val="00752255"/>
    <w:rsid w:val="0076760B"/>
    <w:rsid w:val="00772849"/>
    <w:rsid w:val="007A2D6D"/>
    <w:rsid w:val="007C1879"/>
    <w:rsid w:val="007D2737"/>
    <w:rsid w:val="00824C8F"/>
    <w:rsid w:val="008374AF"/>
    <w:rsid w:val="00844558"/>
    <w:rsid w:val="008527D4"/>
    <w:rsid w:val="00862A15"/>
    <w:rsid w:val="008D3E77"/>
    <w:rsid w:val="009310C2"/>
    <w:rsid w:val="009421C2"/>
    <w:rsid w:val="00967158"/>
    <w:rsid w:val="00983274"/>
    <w:rsid w:val="009A1009"/>
    <w:rsid w:val="009B3367"/>
    <w:rsid w:val="009D35EA"/>
    <w:rsid w:val="009D7640"/>
    <w:rsid w:val="009D7D04"/>
    <w:rsid w:val="00A41109"/>
    <w:rsid w:val="00A50B93"/>
    <w:rsid w:val="00A72492"/>
    <w:rsid w:val="00AA3116"/>
    <w:rsid w:val="00AA378B"/>
    <w:rsid w:val="00AC2C57"/>
    <w:rsid w:val="00AD1235"/>
    <w:rsid w:val="00B1294C"/>
    <w:rsid w:val="00B711CC"/>
    <w:rsid w:val="00BA3DB8"/>
    <w:rsid w:val="00BC1C3A"/>
    <w:rsid w:val="00BD7881"/>
    <w:rsid w:val="00BE2ACD"/>
    <w:rsid w:val="00BF0189"/>
    <w:rsid w:val="00C24DBE"/>
    <w:rsid w:val="00C30E1D"/>
    <w:rsid w:val="00C51883"/>
    <w:rsid w:val="00C51AAF"/>
    <w:rsid w:val="00C76846"/>
    <w:rsid w:val="00C9441F"/>
    <w:rsid w:val="00CC347E"/>
    <w:rsid w:val="00CD0D4D"/>
    <w:rsid w:val="00CF6C20"/>
    <w:rsid w:val="00D0210E"/>
    <w:rsid w:val="00D443F0"/>
    <w:rsid w:val="00D55C14"/>
    <w:rsid w:val="00D728FD"/>
    <w:rsid w:val="00D74BAC"/>
    <w:rsid w:val="00D865F3"/>
    <w:rsid w:val="00DA66CB"/>
    <w:rsid w:val="00DC44C3"/>
    <w:rsid w:val="00DE19C1"/>
    <w:rsid w:val="00DF6B2C"/>
    <w:rsid w:val="00DF7F14"/>
    <w:rsid w:val="00E002FC"/>
    <w:rsid w:val="00E06A84"/>
    <w:rsid w:val="00E073F7"/>
    <w:rsid w:val="00E6280F"/>
    <w:rsid w:val="00E64391"/>
    <w:rsid w:val="00E72A76"/>
    <w:rsid w:val="00EA74AE"/>
    <w:rsid w:val="00EE1EC1"/>
    <w:rsid w:val="00EE7617"/>
    <w:rsid w:val="00F229E3"/>
    <w:rsid w:val="00F505B2"/>
    <w:rsid w:val="00F5305C"/>
    <w:rsid w:val="00F57058"/>
    <w:rsid w:val="00F67512"/>
    <w:rsid w:val="00F67F56"/>
    <w:rsid w:val="00FB1EC3"/>
    <w:rsid w:val="00FB4E43"/>
    <w:rsid w:val="00FC0B36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4FE0"/>
  <w14:defaultImageDpi w14:val="32767"/>
  <w15:chartTrackingRefBased/>
  <w15:docId w15:val="{0605A990-C6CE-B649-AE0B-0158D84A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694389"/>
    <w:pPr>
      <w:tabs>
        <w:tab w:val="left" w:pos="260"/>
      </w:tabs>
      <w:spacing w:after="240"/>
      <w:ind w:left="264" w:hanging="264"/>
    </w:pPr>
    <w:rPr>
      <w:rFonts w:ascii="Arial" w:hAnsi="Arial"/>
    </w:rPr>
  </w:style>
  <w:style w:type="paragraph" w:customStyle="1" w:styleId="Other2">
    <w:name w:val="Other2"/>
    <w:basedOn w:val="Normal"/>
    <w:qFormat/>
    <w:rsid w:val="009D35EA"/>
    <w:pPr>
      <w:pBdr>
        <w:top w:val="single" w:sz="8" w:space="20" w:color="808080"/>
        <w:left w:val="single" w:sz="8" w:space="0" w:color="808080"/>
        <w:bottom w:val="single" w:sz="8" w:space="31" w:color="808080"/>
        <w:right w:val="single" w:sz="8" w:space="13" w:color="808080"/>
      </w:pBdr>
      <w:suppressAutoHyphens/>
      <w:spacing w:after="120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Other3">
    <w:name w:val="Other3"/>
    <w:basedOn w:val="Normal"/>
    <w:qFormat/>
    <w:rsid w:val="009D35EA"/>
    <w:pPr>
      <w:suppressAutoHyphens/>
      <w:spacing w:after="120"/>
      <w:jc w:val="center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8374AF"/>
  </w:style>
  <w:style w:type="character" w:styleId="Hyperlink">
    <w:name w:val="Hyperlink"/>
    <w:basedOn w:val="DefaultParagraphFont"/>
    <w:uiPriority w:val="99"/>
    <w:unhideWhenUsed/>
    <w:rsid w:val="008374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4A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35"/>
  </w:style>
  <w:style w:type="paragraph" w:styleId="Footer">
    <w:name w:val="footer"/>
    <w:basedOn w:val="Normal"/>
    <w:link w:val="FooterChar"/>
    <w:uiPriority w:val="99"/>
    <w:unhideWhenUsed/>
    <w:rsid w:val="00A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35"/>
  </w:style>
  <w:style w:type="table" w:styleId="TableGrid">
    <w:name w:val="Table Grid"/>
    <w:basedOn w:val="TableNormal"/>
    <w:uiPriority w:val="39"/>
    <w:rsid w:val="00D5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74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03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lab.es" TargetMode="External"/><Relationship Id="rId18" Type="http://schemas.openxmlformats.org/officeDocument/2006/relationships/hyperlink" Target="mailto:a.demertzi@uliege.be" TargetMode="External"/><Relationship Id="rId26" Type="http://schemas.openxmlformats.org/officeDocument/2006/relationships/hyperlink" Target="mailto:giulio.ruffini@starlab.es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6.jpg"/><Relationship Id="rId34" Type="http://schemas.openxmlformats.org/officeDocument/2006/relationships/hyperlink" Target="mailto:morten.kringelbach@queens.ox.ac.uk" TargetMode="External"/><Relationship Id="rId42" Type="http://schemas.openxmlformats.org/officeDocument/2006/relationships/hyperlink" Target="mailto:athibaut@uliege.b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.K.Seth@sussex.ac.uk" TargetMode="External"/><Relationship Id="rId29" Type="http://schemas.openxmlformats.org/officeDocument/2006/relationships/hyperlink" Target="mailto:claire.sergent@parisdescarte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talab.es" TargetMode="External"/><Relationship Id="rId32" Type="http://schemas.openxmlformats.org/officeDocument/2006/relationships/hyperlink" Target="mailto:hubert.preissl@uni-tuebingen.de" TargetMode="External"/><Relationship Id="rId37" Type="http://schemas.openxmlformats.org/officeDocument/2006/relationships/image" Target="media/image12.jpg"/><Relationship Id="rId40" Type="http://schemas.openxmlformats.org/officeDocument/2006/relationships/hyperlink" Target="mailto:nitsche@ifado.de" TargetMode="External"/><Relationship Id="rId45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36" Type="http://schemas.openxmlformats.org/officeDocument/2006/relationships/hyperlink" Target="mailto:silvia.casarotto@unimi.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://preissl-lab.net/" TargetMode="External"/><Relationship Id="rId44" Type="http://schemas.openxmlformats.org/officeDocument/2006/relationships/hyperlink" Target="mailto:birbaumer@uni-tuebingen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reli.soria-frisch@starlab.es" TargetMode="External"/><Relationship Id="rId22" Type="http://schemas.openxmlformats.org/officeDocument/2006/relationships/hyperlink" Target="mailto:hector.zenil@ox.cs.ac.uk" TargetMode="External"/><Relationship Id="rId27" Type="http://schemas.openxmlformats.org/officeDocument/2006/relationships/footer" Target="footer1.xml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43" Type="http://schemas.openxmlformats.org/officeDocument/2006/relationships/image" Target="media/image15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jpg"/><Relationship Id="rId25" Type="http://schemas.openxmlformats.org/officeDocument/2006/relationships/hyperlink" Target="http://neuroelectrics.com" TargetMode="External"/><Relationship Id="rId33" Type="http://schemas.openxmlformats.org/officeDocument/2006/relationships/image" Target="media/image10.jpeg"/><Relationship Id="rId38" Type="http://schemas.openxmlformats.org/officeDocument/2006/relationships/hyperlink" Target="mailto:katie.warnaby@ndcn.ox.ac.uk" TargetMode="External"/><Relationship Id="rId46" Type="http://schemas.openxmlformats.org/officeDocument/2006/relationships/hyperlink" Target="mailto:marcello.massimini@gmail.com" TargetMode="External"/><Relationship Id="rId20" Type="http://schemas.openxmlformats.org/officeDocument/2006/relationships/hyperlink" Target="mailto:julien.modolo@gmail.com" TargetMode="External"/><Relationship Id="rId41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xforduniversitystores.co.uk/short-courses/nuffield-department-of-clinical-neurosciences-anaesthetics/anaesthetics/luminous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51CECD7682248838BE570E1EB9252" ma:contentTypeVersion="10" ma:contentTypeDescription="Create a new document." ma:contentTypeScope="" ma:versionID="5d881d6d31f61fc4382f70c071f24e6c">
  <xsd:schema xmlns:xsd="http://www.w3.org/2001/XMLSchema" xmlns:xs="http://www.w3.org/2001/XMLSchema" xmlns:p="http://schemas.microsoft.com/office/2006/metadata/properties" xmlns:ns2="2f67a097-89e7-4e37-b4d0-c15b429a4d46" xmlns:ns3="41fc5def-6137-4179-8f24-895f684204eb" targetNamespace="http://schemas.microsoft.com/office/2006/metadata/properties" ma:root="true" ma:fieldsID="21cc645aabd6b91820b2a87af5222130" ns2:_="" ns3:_="">
    <xsd:import namespace="2f67a097-89e7-4e37-b4d0-c15b429a4d46"/>
    <xsd:import namespace="41fc5def-6137-4179-8f24-895f68420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a097-89e7-4e37-b4d0-c15b429a4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5def-6137-4179-8f24-895f68420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62055-7725-437A-94CE-CA2D095B9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AB7A5-9FEE-4D11-B5A2-1E098926F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B19A3-4670-47D0-9FF7-EB9E780D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a097-89e7-4e37-b4d0-c15b429a4d46"/>
    <ds:schemaRef ds:uri="41fc5def-6137-4179-8f24-895f6842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22610-B3AF-004C-9A90-7449CF0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4422</Characters>
  <Application>Microsoft Office Word</Application>
  <DocSecurity>0</DocSecurity>
  <Lines>19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rnaby</dc:creator>
  <cp:keywords/>
  <dc:description/>
  <cp:lastModifiedBy>Katie Warnaby</cp:lastModifiedBy>
  <cp:revision>8</cp:revision>
  <dcterms:created xsi:type="dcterms:W3CDTF">2019-09-18T13:31:00Z</dcterms:created>
  <dcterms:modified xsi:type="dcterms:W3CDTF">2019-09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51CECD7682248838BE570E1EB9252</vt:lpwstr>
  </property>
</Properties>
</file>